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380FC6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7D7E49"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732B9F" w:rsidRDefault="00787270" w:rsidP="00B244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787270" w:rsidRPr="009A070F" w:rsidRDefault="00146BE2" w:rsidP="00B244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</w:t>
      </w:r>
      <w:r w:rsidR="007876FE">
        <w:rPr>
          <w:rFonts w:ascii="Times New Roman" w:hAnsi="Times New Roman" w:cs="Times New Roman"/>
          <w:b/>
          <w:sz w:val="28"/>
          <w:szCs w:val="28"/>
        </w:rPr>
        <w:t>37</w:t>
      </w:r>
      <w:r w:rsidR="00C60B26">
        <w:rPr>
          <w:rFonts w:ascii="Times New Roman" w:hAnsi="Times New Roman" w:cs="Times New Roman"/>
          <w:b/>
          <w:sz w:val="28"/>
          <w:szCs w:val="28"/>
        </w:rPr>
        <w:t>/ОК «</w:t>
      </w:r>
      <w:r w:rsidR="007876FE">
        <w:rPr>
          <w:rFonts w:ascii="Times New Roman" w:hAnsi="Times New Roman" w:cs="Times New Roman"/>
          <w:b/>
          <w:sz w:val="28"/>
          <w:szCs w:val="28"/>
        </w:rPr>
        <w:t>Входной контроль изделий. ГОСТ РВ 0015-308-2017</w:t>
      </w:r>
      <w:r w:rsidR="00C60B26">
        <w:rPr>
          <w:rFonts w:ascii="Times New Roman" w:hAnsi="Times New Roman" w:cs="Times New Roman"/>
          <w:b/>
          <w:sz w:val="28"/>
          <w:szCs w:val="28"/>
        </w:rPr>
        <w:t>».</w:t>
      </w:r>
    </w:p>
    <w:p w:rsidR="004E6648" w:rsidRPr="00787270" w:rsidRDefault="004E6648" w:rsidP="00B244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8E67F0">
        <w:rPr>
          <w:rFonts w:ascii="Times New Roman" w:hAnsi="Times New Roman" w:cs="Times New Roman"/>
          <w:sz w:val="28"/>
          <w:szCs w:val="28"/>
        </w:rPr>
        <w:t xml:space="preserve"> </w:t>
      </w:r>
      <w:r w:rsidR="001F7488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EC4561">
        <w:rPr>
          <w:rFonts w:ascii="Times New Roman" w:hAnsi="Times New Roman" w:cs="Times New Roman"/>
          <w:sz w:val="28"/>
          <w:szCs w:val="28"/>
        </w:rPr>
        <w:t xml:space="preserve">по </w:t>
      </w:r>
      <w:r w:rsidR="00FC250A">
        <w:rPr>
          <w:rFonts w:ascii="Times New Roman" w:hAnsi="Times New Roman" w:cs="Times New Roman"/>
          <w:sz w:val="28"/>
          <w:szCs w:val="28"/>
        </w:rPr>
        <w:t>обучению работников завода</w:t>
      </w:r>
      <w:r w:rsidR="00EC4561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.</w:t>
      </w:r>
    </w:p>
    <w:p w:rsidR="00787270" w:rsidRPr="00EC456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до </w:t>
      </w:r>
      <w:r w:rsidR="007876FE">
        <w:rPr>
          <w:rFonts w:ascii="Times New Roman" w:hAnsi="Times New Roman" w:cs="Times New Roman"/>
          <w:sz w:val="28"/>
          <w:szCs w:val="28"/>
        </w:rPr>
        <w:t>22</w:t>
      </w:r>
      <w:r w:rsidR="00E5413E">
        <w:rPr>
          <w:rFonts w:ascii="Times New Roman" w:hAnsi="Times New Roman" w:cs="Times New Roman"/>
          <w:sz w:val="28"/>
          <w:szCs w:val="28"/>
        </w:rPr>
        <w:t>.03</w:t>
      </w:r>
      <w:r w:rsidR="00E152C6">
        <w:rPr>
          <w:rFonts w:ascii="Times New Roman" w:hAnsi="Times New Roman" w:cs="Times New Roman"/>
          <w:sz w:val="28"/>
          <w:szCs w:val="28"/>
        </w:rPr>
        <w:t>.</w:t>
      </w:r>
      <w:r w:rsidR="00C60B26">
        <w:rPr>
          <w:rFonts w:ascii="Times New Roman" w:hAnsi="Times New Roman" w:cs="Times New Roman"/>
          <w:sz w:val="28"/>
          <w:szCs w:val="28"/>
        </w:rPr>
        <w:t>2021</w:t>
      </w:r>
      <w:r w:rsidR="006837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 23:59ч.</w:t>
      </w:r>
      <w:r w:rsidRPr="00EC456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EC456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561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1F7642">
        <w:rPr>
          <w:rFonts w:ascii="Times New Roman" w:hAnsi="Times New Roman" w:cs="Times New Roman"/>
          <w:sz w:val="28"/>
          <w:szCs w:val="28"/>
        </w:rPr>
        <w:t>: не менее 30 дней.</w:t>
      </w:r>
    </w:p>
    <w:p w:rsidR="009A070F" w:rsidRDefault="009A070F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предложение подлежит рассмотрению как в полном объеме, так и попозиционно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Не предоставление </w:t>
      </w:r>
      <w:r w:rsidR="00E152C6" w:rsidRPr="00787270">
        <w:rPr>
          <w:rFonts w:ascii="Times New Roman" w:hAnsi="Times New Roman" w:cs="Times New Roman"/>
          <w:sz w:val="28"/>
          <w:szCs w:val="28"/>
        </w:rPr>
        <w:t>коммерческого предложения в</w:t>
      </w:r>
      <w:r w:rsidRPr="00787270">
        <w:rPr>
          <w:rFonts w:ascii="Times New Roman" w:hAnsi="Times New Roman" w:cs="Times New Roman"/>
          <w:sz w:val="28"/>
          <w:szCs w:val="28"/>
        </w:rPr>
        <w:t xml:space="preserve">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7D7E49" w:rsidRDefault="001F7642" w:rsidP="005F44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льгужина Гульнара Радифовна</w:t>
      </w:r>
      <w:r w:rsidR="005F44F2">
        <w:rPr>
          <w:rFonts w:ascii="Times New Roman" w:hAnsi="Times New Roman" w:cs="Times New Roman"/>
          <w:sz w:val="28"/>
          <w:szCs w:val="28"/>
        </w:rPr>
        <w:t xml:space="preserve">, 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7270" w:rsidRPr="00787270">
        <w:rPr>
          <w:rFonts w:ascii="Times New Roman" w:hAnsi="Times New Roman" w:cs="Times New Roman"/>
          <w:sz w:val="28"/>
          <w:szCs w:val="28"/>
        </w:rPr>
        <w:t>-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87270" w:rsidRPr="00787270">
        <w:rPr>
          <w:rFonts w:ascii="Times New Roman" w:hAnsi="Times New Roman" w:cs="Times New Roman"/>
          <w:sz w:val="28"/>
          <w:szCs w:val="28"/>
        </w:rPr>
        <w:t>:</w:t>
      </w:r>
      <w:r w:rsidR="005F44F2">
        <w:t xml:space="preserve"> </w:t>
      </w:r>
      <w:hyperlink r:id="rId6" w:history="1"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faz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87270">
        <w:rPr>
          <w:rFonts w:ascii="Times New Roman" w:hAnsi="Times New Roman" w:cs="Times New Roman"/>
          <w:sz w:val="28"/>
          <w:szCs w:val="28"/>
        </w:rPr>
        <w:t xml:space="preserve">, </w:t>
      </w:r>
      <w:r w:rsidR="005F44F2">
        <w:rPr>
          <w:rFonts w:ascii="Times New Roman" w:hAnsi="Times New Roman" w:cs="Times New Roman"/>
          <w:sz w:val="28"/>
          <w:szCs w:val="28"/>
        </w:rPr>
        <w:t xml:space="preserve">тел. </w:t>
      </w:r>
      <w:r w:rsidR="00787270">
        <w:rPr>
          <w:rFonts w:ascii="Times New Roman" w:hAnsi="Times New Roman" w:cs="Times New Roman"/>
          <w:sz w:val="28"/>
          <w:szCs w:val="28"/>
        </w:rPr>
        <w:t>8-</w:t>
      </w:r>
      <w:r w:rsidR="007D7E49">
        <w:rPr>
          <w:rFonts w:ascii="Times New Roman" w:hAnsi="Times New Roman" w:cs="Times New Roman"/>
          <w:sz w:val="28"/>
          <w:szCs w:val="28"/>
        </w:rPr>
        <w:t>(34783) 6-</w:t>
      </w:r>
      <w:r>
        <w:rPr>
          <w:rFonts w:ascii="Times New Roman" w:hAnsi="Times New Roman" w:cs="Times New Roman"/>
          <w:sz w:val="28"/>
          <w:szCs w:val="28"/>
        </w:rPr>
        <w:t>21-78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:rsidR="00C60B26" w:rsidRPr="00C60B26" w:rsidRDefault="00C60B26" w:rsidP="00C60B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B26">
        <w:rPr>
          <w:rFonts w:ascii="Times New Roman" w:hAnsi="Times New Roman" w:cs="Times New Roman"/>
          <w:sz w:val="28"/>
          <w:szCs w:val="28"/>
        </w:rPr>
        <w:t xml:space="preserve">При выявлении признаков коррупции, злоупотреблением полномочий или халатности со стороны сотрудников ПАО «НЕФАЗ» просим обращаться по телефону круглосуточной «горячей линии» </w:t>
      </w:r>
      <w:r w:rsidR="00934C49">
        <w:rPr>
          <w:rFonts w:ascii="Times New Roman" w:hAnsi="Times New Roman" w:cs="Times New Roman"/>
          <w:sz w:val="28"/>
          <w:szCs w:val="28"/>
        </w:rPr>
        <w:t xml:space="preserve">ПАО «КАМАЗ» </w:t>
      </w:r>
      <w:r w:rsidRPr="00C60B26">
        <w:rPr>
          <w:rFonts w:ascii="Times New Roman" w:hAnsi="Times New Roman" w:cs="Times New Roman"/>
          <w:sz w:val="28"/>
          <w:szCs w:val="28"/>
        </w:rPr>
        <w:t>8(8552) 37-18-37.</w:t>
      </w:r>
    </w:p>
    <w:p w:rsidR="00787270" w:rsidRDefault="00C60B26" w:rsidP="00C60B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B26">
        <w:rPr>
          <w:rFonts w:ascii="Times New Roman" w:hAnsi="Times New Roman" w:cs="Times New Roman"/>
          <w:sz w:val="28"/>
          <w:szCs w:val="28"/>
        </w:rPr>
        <w:t>Гара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Default="001F7642" w:rsidP="001F76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7E49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РЗГДпоУП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EA01AD" w:rsidRPr="00EA01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60B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E152C6">
        <w:rPr>
          <w:rFonts w:ascii="Times New Roman" w:hAnsi="Times New Roman" w:cs="Times New Roman"/>
          <w:i/>
          <w:sz w:val="28"/>
          <w:szCs w:val="28"/>
          <w:u w:val="single"/>
        </w:rPr>
        <w:t>подпись</w:t>
      </w:r>
      <w:r w:rsidR="00E5413E" w:rsidRPr="007876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ельгужина Г.Р.</w:t>
      </w:r>
      <w:r w:rsidR="007872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62730" w:rsidRDefault="00662730" w:rsidP="00EA2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012D" w:rsidRDefault="00DF012D" w:rsidP="00EA2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012D" w:rsidRDefault="00DF012D" w:rsidP="00EA2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012D" w:rsidRPr="001B0C67" w:rsidRDefault="00DF012D" w:rsidP="00DF012D">
      <w:pPr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lastRenderedPageBreak/>
        <w:t>ТРЕБОВАНИЯ К ПРЕДМЕТУ ЗАКУПКИ И ПОСТАВЩИКУ</w:t>
      </w:r>
    </w:p>
    <w:p w:rsidR="00DF012D" w:rsidRPr="001B0C67" w:rsidRDefault="00DF012D" w:rsidP="00DF012D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6"/>
        </w:rPr>
      </w:pPr>
      <w:r w:rsidRPr="001B0C67">
        <w:rPr>
          <w:rFonts w:ascii="Times New Roman" w:hAnsi="Times New Roman" w:cs="Times New Roman"/>
          <w:b/>
          <w:sz w:val="24"/>
          <w:szCs w:val="26"/>
        </w:rPr>
        <w:t xml:space="preserve"> Требования к предмету закупки:</w:t>
      </w:r>
    </w:p>
    <w:p w:rsidR="00DF012D" w:rsidRPr="001B0C67" w:rsidRDefault="00DF012D" w:rsidP="00DF012D">
      <w:pPr>
        <w:pStyle w:val="a4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Код ОКПД 2: 85 (Услуги в области образования)</w:t>
      </w:r>
    </w:p>
    <w:p w:rsidR="00DF012D" w:rsidRDefault="00DF012D" w:rsidP="00DF012D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1B0C67">
        <w:rPr>
          <w:rFonts w:ascii="Times New Roman" w:hAnsi="Times New Roman" w:cs="Times New Roman"/>
          <w:sz w:val="24"/>
          <w:szCs w:val="26"/>
        </w:rPr>
        <w:t>Наименование программы обучения</w:t>
      </w:r>
      <w:r>
        <w:rPr>
          <w:rFonts w:ascii="Times New Roman" w:hAnsi="Times New Roman" w:cs="Times New Roman"/>
          <w:sz w:val="24"/>
          <w:szCs w:val="26"/>
        </w:rPr>
        <w:t xml:space="preserve">: </w:t>
      </w:r>
      <w:r w:rsidRPr="00A17BB1">
        <w:rPr>
          <w:rFonts w:ascii="Times New Roman" w:hAnsi="Times New Roman" w:cs="Times New Roman"/>
          <w:sz w:val="24"/>
          <w:szCs w:val="28"/>
        </w:rPr>
        <w:t>«</w:t>
      </w:r>
      <w:r>
        <w:rPr>
          <w:rFonts w:ascii="Times New Roman" w:hAnsi="Times New Roman" w:cs="Times New Roman"/>
          <w:sz w:val="24"/>
          <w:szCs w:val="28"/>
        </w:rPr>
        <w:t>Организация входного контроля комплектующих изделий, металлов, материалов для производства военной техники</w:t>
      </w:r>
      <w:r w:rsidRPr="00A17BB1">
        <w:rPr>
          <w:rFonts w:ascii="Times New Roman" w:hAnsi="Times New Roman" w:cs="Times New Roman"/>
          <w:sz w:val="24"/>
          <w:szCs w:val="28"/>
        </w:rPr>
        <w:t>».</w:t>
      </w:r>
    </w:p>
    <w:p w:rsidR="00DF012D" w:rsidRPr="001B0C67" w:rsidRDefault="00DF012D" w:rsidP="00DF012D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8"/>
        </w:rPr>
        <w:t xml:space="preserve">Количество обучаемых: </w:t>
      </w:r>
      <w:r>
        <w:rPr>
          <w:rFonts w:ascii="Times New Roman" w:hAnsi="Times New Roman" w:cs="Times New Roman"/>
          <w:sz w:val="24"/>
          <w:szCs w:val="28"/>
          <w:lang w:val="en-US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 человека.</w:t>
      </w:r>
      <w:r w:rsidRPr="001B0C67">
        <w:rPr>
          <w:rFonts w:ascii="Times New Roman" w:hAnsi="Times New Roman" w:cs="Times New Roman"/>
          <w:sz w:val="24"/>
          <w:szCs w:val="26"/>
        </w:rPr>
        <w:tab/>
      </w:r>
    </w:p>
    <w:p w:rsidR="00DF012D" w:rsidRDefault="00DF012D" w:rsidP="00DF012D">
      <w:pPr>
        <w:pStyle w:val="a4"/>
        <w:numPr>
          <w:ilvl w:val="0"/>
          <w:numId w:val="8"/>
        </w:numPr>
        <w:tabs>
          <w:tab w:val="left" w:pos="709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1B0C67">
        <w:rPr>
          <w:rFonts w:ascii="Times New Roman" w:hAnsi="Times New Roman" w:cs="Times New Roman"/>
          <w:b/>
          <w:i/>
          <w:sz w:val="24"/>
          <w:szCs w:val="26"/>
        </w:rPr>
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инициатора з</w:t>
      </w:r>
      <w:r>
        <w:rPr>
          <w:rFonts w:ascii="Times New Roman" w:hAnsi="Times New Roman" w:cs="Times New Roman"/>
          <w:b/>
          <w:i/>
          <w:sz w:val="24"/>
          <w:szCs w:val="26"/>
        </w:rPr>
        <w:t>акупки:</w:t>
      </w:r>
    </w:p>
    <w:p w:rsidR="00DF012D" w:rsidRDefault="00DF012D" w:rsidP="00DF012D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DF012D" w:rsidRDefault="00DF012D" w:rsidP="00DF012D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>
        <w:rPr>
          <w:rFonts w:ascii="Times New Roman" w:hAnsi="Times New Roman" w:cs="Times New Roman"/>
          <w:b/>
          <w:i/>
          <w:sz w:val="24"/>
          <w:szCs w:val="26"/>
        </w:rPr>
        <w:t>Содержание программы обучения:</w:t>
      </w:r>
    </w:p>
    <w:p w:rsidR="00DF012D" w:rsidRPr="00256718" w:rsidRDefault="00DF012D" w:rsidP="00DF012D">
      <w:pPr>
        <w:pStyle w:val="a4"/>
        <w:tabs>
          <w:tab w:val="left" w:pos="709"/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6"/>
        </w:rPr>
      </w:pPr>
      <w:r w:rsidRPr="00256718">
        <w:rPr>
          <w:rFonts w:ascii="Times New Roman" w:hAnsi="Times New Roman" w:cs="Times New Roman"/>
          <w:i/>
          <w:sz w:val="24"/>
          <w:szCs w:val="26"/>
        </w:rPr>
        <w:t>Требования ГОСТ РВ 0015-308-2017 «Система разработки и постановки на производство военной техники. Входной контроль изделий. Основные положения.</w:t>
      </w:r>
    </w:p>
    <w:p w:rsidR="00DF012D" w:rsidRDefault="00DF012D" w:rsidP="00DF012D">
      <w:pPr>
        <w:pStyle w:val="a4"/>
        <w:tabs>
          <w:tab w:val="left" w:pos="709"/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DF012D" w:rsidRPr="0023067A" w:rsidRDefault="00DF012D" w:rsidP="00DF012D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D844A5">
        <w:rPr>
          <w:rFonts w:ascii="Times New Roman" w:hAnsi="Times New Roman" w:cs="Times New Roman"/>
          <w:sz w:val="24"/>
          <w:szCs w:val="26"/>
        </w:rPr>
        <w:t xml:space="preserve">По окончании обучения выдается </w:t>
      </w:r>
      <w:r>
        <w:rPr>
          <w:rFonts w:ascii="Times New Roman" w:hAnsi="Times New Roman" w:cs="Times New Roman"/>
          <w:b/>
          <w:i/>
          <w:sz w:val="24"/>
          <w:szCs w:val="26"/>
        </w:rPr>
        <w:t>свидетельство</w:t>
      </w:r>
      <w:r w:rsidRPr="0023067A">
        <w:rPr>
          <w:rFonts w:ascii="Times New Roman" w:hAnsi="Times New Roman" w:cs="Times New Roman"/>
          <w:b/>
          <w:i/>
          <w:sz w:val="24"/>
          <w:szCs w:val="26"/>
        </w:rPr>
        <w:t>.</w:t>
      </w:r>
    </w:p>
    <w:p w:rsidR="00DF012D" w:rsidRPr="0023067A" w:rsidRDefault="00DF012D" w:rsidP="00DF012D">
      <w:pPr>
        <w:pStyle w:val="a4"/>
        <w:tabs>
          <w:tab w:val="left" w:pos="709"/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23067A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</w:p>
    <w:p w:rsidR="00DF012D" w:rsidRPr="00D844A5" w:rsidRDefault="00DF012D" w:rsidP="00DF012D">
      <w:pPr>
        <w:pStyle w:val="a4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D844A5">
        <w:rPr>
          <w:rFonts w:ascii="Times New Roman" w:hAnsi="Times New Roman" w:cs="Times New Roman"/>
          <w:b/>
          <w:i/>
          <w:sz w:val="24"/>
          <w:szCs w:val="26"/>
        </w:rPr>
        <w:t xml:space="preserve">Место, условия и сроки (периоды) поставки товара, выполнения работы и оказания услуги: </w:t>
      </w:r>
    </w:p>
    <w:p w:rsidR="00DF012D" w:rsidRPr="001B0C67" w:rsidRDefault="00DF012D" w:rsidP="00DF012D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 xml:space="preserve">Формат обучения – </w:t>
      </w:r>
      <w:r>
        <w:rPr>
          <w:rFonts w:ascii="Times New Roman" w:hAnsi="Times New Roman" w:cs="Times New Roman"/>
          <w:sz w:val="24"/>
          <w:szCs w:val="26"/>
        </w:rPr>
        <w:t>очный (онлайн-трансляция)</w:t>
      </w:r>
      <w:r w:rsidRPr="001B0C67">
        <w:rPr>
          <w:rFonts w:ascii="Times New Roman" w:hAnsi="Times New Roman" w:cs="Times New Roman"/>
          <w:sz w:val="24"/>
          <w:szCs w:val="26"/>
        </w:rPr>
        <w:t>.</w:t>
      </w:r>
    </w:p>
    <w:p w:rsidR="00DF012D" w:rsidRPr="008D6C92" w:rsidRDefault="00DF012D" w:rsidP="00DF012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 xml:space="preserve">Место обучения: </w:t>
      </w:r>
      <w:r>
        <w:rPr>
          <w:rFonts w:ascii="Times New Roman" w:hAnsi="Times New Roman" w:cs="Times New Roman"/>
          <w:sz w:val="24"/>
          <w:szCs w:val="26"/>
        </w:rPr>
        <w:t xml:space="preserve">ПАО «НЕФАЗ, без отрыва от производства, количество часов </w:t>
      </w:r>
      <w:r w:rsidRPr="008D6C92">
        <w:rPr>
          <w:rFonts w:ascii="Times New Roman" w:hAnsi="Times New Roman" w:cs="Times New Roman"/>
          <w:sz w:val="24"/>
          <w:szCs w:val="26"/>
        </w:rPr>
        <w:t xml:space="preserve">обучения </w:t>
      </w:r>
      <w:r>
        <w:rPr>
          <w:rFonts w:ascii="Times New Roman" w:hAnsi="Times New Roman" w:cs="Times New Roman"/>
          <w:sz w:val="24"/>
          <w:szCs w:val="26"/>
        </w:rPr>
        <w:t>–</w:t>
      </w:r>
      <w:r w:rsidRPr="008D6C92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не менее 10 часов</w:t>
      </w:r>
      <w:r w:rsidRPr="008D6C92">
        <w:rPr>
          <w:rFonts w:ascii="Times New Roman" w:hAnsi="Times New Roman" w:cs="Times New Roman"/>
          <w:sz w:val="24"/>
          <w:szCs w:val="26"/>
        </w:rPr>
        <w:t>.</w:t>
      </w:r>
    </w:p>
    <w:p w:rsidR="00DF012D" w:rsidRDefault="00DF012D" w:rsidP="00DF012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Сроки обучения: второй-третий квартал</w:t>
      </w:r>
      <w:r w:rsidRPr="008D6C92">
        <w:rPr>
          <w:rFonts w:ascii="Times New Roman" w:hAnsi="Times New Roman" w:cs="Times New Roman"/>
          <w:sz w:val="24"/>
          <w:szCs w:val="26"/>
        </w:rPr>
        <w:t xml:space="preserve"> 2021 года.</w:t>
      </w:r>
    </w:p>
    <w:p w:rsidR="00DF012D" w:rsidRPr="001B0C67" w:rsidRDefault="00DF012D" w:rsidP="00DF012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:rsidR="00DF012D" w:rsidRPr="001B0C67" w:rsidRDefault="00DF012D" w:rsidP="00DF012D">
      <w:pPr>
        <w:pStyle w:val="a4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1B0C67">
        <w:rPr>
          <w:rFonts w:ascii="Times New Roman" w:hAnsi="Times New Roman" w:cs="Times New Roman"/>
          <w:b/>
          <w:i/>
          <w:sz w:val="24"/>
          <w:szCs w:val="26"/>
        </w:rPr>
        <w:t>Порядок формирования цены предмета закупки (цена лота) (с учетом или без учета расходов на перевозку, страхование, уплату таможенных пошлин, налогов и других обязательных платежей):</w:t>
      </w:r>
    </w:p>
    <w:p w:rsidR="00DF012D" w:rsidRPr="001B0C67" w:rsidRDefault="00DF012D" w:rsidP="00DF012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 xml:space="preserve">В коммерческом предложении необходимо указать полную стоимость оказания услуг (с учетом НДС). Коммерческое предложение должно быть подписано руководителем, ответственным за организацию обучения. </w:t>
      </w:r>
    </w:p>
    <w:p w:rsidR="00DF012D" w:rsidRPr="001B0C67" w:rsidRDefault="00DF012D" w:rsidP="00DF012D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6"/>
        </w:rPr>
      </w:pPr>
    </w:p>
    <w:p w:rsidR="00DF012D" w:rsidRPr="001B0C67" w:rsidRDefault="00DF012D" w:rsidP="00DF012D">
      <w:pPr>
        <w:pStyle w:val="a4"/>
        <w:numPr>
          <w:ilvl w:val="0"/>
          <w:numId w:val="3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6"/>
        </w:rPr>
      </w:pPr>
      <w:r w:rsidRPr="001B0C67">
        <w:rPr>
          <w:rFonts w:ascii="Times New Roman" w:hAnsi="Times New Roman" w:cs="Times New Roman"/>
          <w:b/>
          <w:sz w:val="24"/>
          <w:szCs w:val="26"/>
        </w:rPr>
        <w:t>Требования к Поставщику</w:t>
      </w:r>
    </w:p>
    <w:p w:rsidR="00DF012D" w:rsidRPr="001B0C67" w:rsidRDefault="00DF012D" w:rsidP="00DF012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Основные требования:</w:t>
      </w:r>
    </w:p>
    <w:p w:rsidR="00DF012D" w:rsidRPr="001B0C67" w:rsidRDefault="00DF012D" w:rsidP="00DF012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правоспособность, создание и регистрация в установленном порядке;</w:t>
      </w:r>
    </w:p>
    <w:p w:rsidR="00DF012D" w:rsidRPr="001B0C67" w:rsidRDefault="00DF012D" w:rsidP="00DF012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соответствие требованиям,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DF012D" w:rsidRPr="001B0C67" w:rsidRDefault="00DF012D" w:rsidP="00DF012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непроведение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DF012D" w:rsidRPr="001B0C67" w:rsidRDefault="00DF012D" w:rsidP="00DF012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неприостановление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DF012D" w:rsidRPr="001B0C67" w:rsidRDefault="00DF012D" w:rsidP="00DF012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lastRenderedPageBreak/>
        <w:t>● 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в реестре недобросовестных поставщиков, предусмотренном ст.5 Федерального закона № 223-ФЗ и Федеральным законом № 44-ФЗ.</w:t>
      </w:r>
    </w:p>
    <w:p w:rsidR="00DF012D" w:rsidRPr="001B0C67" w:rsidRDefault="00DF012D" w:rsidP="00DF012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Лицо, являющееся руководителем юридического лица,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DF012D" w:rsidRPr="001B0C67" w:rsidRDefault="00DF012D" w:rsidP="00DF012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финансово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DF012D" w:rsidRPr="001B0C67" w:rsidRDefault="00DF012D" w:rsidP="00DF012D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 xml:space="preserve">● регистрация в качестве участника закупки путем заполнения анкеты потенциального поставщика на сайте ПАО «КАМАЗ» </w:t>
      </w:r>
      <w:hyperlink r:id="rId7" w:history="1">
        <w:r w:rsidRPr="001B0C67">
          <w:rPr>
            <w:rStyle w:val="a3"/>
            <w:rFonts w:ascii="Times New Roman" w:hAnsi="Times New Roman" w:cs="Times New Roman"/>
            <w:sz w:val="24"/>
            <w:szCs w:val="26"/>
            <w:lang w:val="en-US"/>
          </w:rPr>
          <w:t>www</w:t>
        </w:r>
        <w:r w:rsidRPr="001B0C67">
          <w:rPr>
            <w:rStyle w:val="a3"/>
            <w:rFonts w:ascii="Times New Roman" w:hAnsi="Times New Roman" w:cs="Times New Roman"/>
            <w:sz w:val="24"/>
            <w:szCs w:val="26"/>
          </w:rPr>
          <w:t>.</w:t>
        </w:r>
        <w:r w:rsidRPr="001B0C67">
          <w:rPr>
            <w:rStyle w:val="a3"/>
            <w:rFonts w:ascii="Times New Roman" w:hAnsi="Times New Roman" w:cs="Times New Roman"/>
            <w:sz w:val="24"/>
            <w:szCs w:val="26"/>
            <w:lang w:val="en-US"/>
          </w:rPr>
          <w:t>kamaz</w:t>
        </w:r>
        <w:r w:rsidRPr="001B0C67">
          <w:rPr>
            <w:rStyle w:val="a3"/>
            <w:rFonts w:ascii="Times New Roman" w:hAnsi="Times New Roman" w:cs="Times New Roman"/>
            <w:sz w:val="24"/>
            <w:szCs w:val="26"/>
          </w:rPr>
          <w:t>.</w:t>
        </w:r>
        <w:r w:rsidRPr="001B0C67">
          <w:rPr>
            <w:rStyle w:val="a3"/>
            <w:rFonts w:ascii="Times New Roman" w:hAnsi="Times New Roman" w:cs="Times New Roman"/>
            <w:sz w:val="24"/>
            <w:szCs w:val="26"/>
            <w:lang w:val="en-US"/>
          </w:rPr>
          <w:t>ru</w:t>
        </w:r>
      </w:hyperlink>
      <w:r w:rsidRPr="001B0C67">
        <w:rPr>
          <w:rFonts w:ascii="Times New Roman" w:hAnsi="Times New Roman" w:cs="Times New Roman"/>
          <w:sz w:val="24"/>
          <w:szCs w:val="26"/>
        </w:rPr>
        <w:t xml:space="preserve">, в разделе «Поставщику», либо регистрация на ЭТП (если закупка осуществляется на ЭТП), либо путем направления анкеты на электронный адрес, указанный в извещении об открытии закупки. </w:t>
      </w:r>
    </w:p>
    <w:p w:rsidR="00DF012D" w:rsidRPr="001B0C67" w:rsidRDefault="00DF012D" w:rsidP="00DF012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6"/>
        </w:rPr>
      </w:pPr>
      <w:r w:rsidRPr="001B0C67">
        <w:rPr>
          <w:rFonts w:ascii="Times New Roman" w:hAnsi="Times New Roman" w:cs="Times New Roman"/>
          <w:b/>
          <w:sz w:val="24"/>
          <w:szCs w:val="26"/>
        </w:rPr>
        <w:t>2. Дополнительные требования:</w:t>
      </w:r>
    </w:p>
    <w:p w:rsidR="00DF012D" w:rsidRPr="001B0C67" w:rsidRDefault="00DF012D" w:rsidP="00DF012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потенциальный поставщик должен являться производителем, официальным представителем производителя, либо дилером, при условии предоставления документа от изготовителя продукции либо подтверждения статуса дилера/дистрибьютора на официальном сайте изготовителя, кроме того, допускается статус:</w:t>
      </w:r>
    </w:p>
    <w:p w:rsidR="00DF012D" w:rsidRPr="001B0C67" w:rsidRDefault="00DF012D" w:rsidP="00DF012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- официальный системный партнер, разработчик интеллектуальных решений – при закупке оборудования, при условии предоставления документа о партнерстве/разработке;</w:t>
      </w:r>
    </w:p>
    <w:p w:rsidR="00DF012D" w:rsidRPr="001B0C67" w:rsidRDefault="00DF012D" w:rsidP="00DF012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- партнер/покупатель – при закупке не транзитных норм товара, либо единичных норм, либо товара, снятого с производства, (например, для РЭН, не серийной поставки) при условии предоставления копий договоров купли-продажи и изготовителем.</w:t>
      </w:r>
    </w:p>
    <w:p w:rsidR="00DF012D" w:rsidRPr="001B0C67" w:rsidRDefault="00DF012D" w:rsidP="00DF012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DF012D" w:rsidRPr="001B0C67" w:rsidRDefault="00DF012D" w:rsidP="00DF012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DF012D" w:rsidRPr="001B0C67" w:rsidRDefault="00DF012D" w:rsidP="00DF012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DF012D" w:rsidRPr="001B0C67" w:rsidRDefault="00DF012D" w:rsidP="00DF012D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Все требования к участнику закупок могут быть установлены в документации о закупке к соисполнителям (субподрядчикам, субпоставщикам) привлекаемым участником закупки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пки.</w:t>
      </w:r>
    </w:p>
    <w:p w:rsidR="00DF012D" w:rsidRDefault="00DF012D" w:rsidP="00EA208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F012D" w:rsidSect="00E96B2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AED"/>
    <w:multiLevelType w:val="hybridMultilevel"/>
    <w:tmpl w:val="B49C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65B03"/>
    <w:multiLevelType w:val="hybridMultilevel"/>
    <w:tmpl w:val="638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26562"/>
    <w:multiLevelType w:val="hybridMultilevel"/>
    <w:tmpl w:val="402C5104"/>
    <w:lvl w:ilvl="0" w:tplc="E9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4F6542"/>
    <w:multiLevelType w:val="multilevel"/>
    <w:tmpl w:val="67F0CD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abstractNum w:abstractNumId="7" w15:restartNumberingAfterBreak="0">
    <w:nsid w:val="73EE46D8"/>
    <w:multiLevelType w:val="hybridMultilevel"/>
    <w:tmpl w:val="728E4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209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387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0FB1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B6"/>
    <w:rsid w:val="00145C31"/>
    <w:rsid w:val="00146156"/>
    <w:rsid w:val="00146477"/>
    <w:rsid w:val="00146511"/>
    <w:rsid w:val="00146790"/>
    <w:rsid w:val="00146BE2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2B6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488"/>
    <w:rsid w:val="001F7642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AC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49EC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CC5"/>
    <w:rsid w:val="00374219"/>
    <w:rsid w:val="0037442B"/>
    <w:rsid w:val="003746FE"/>
    <w:rsid w:val="00374727"/>
    <w:rsid w:val="003756C4"/>
    <w:rsid w:val="0037619F"/>
    <w:rsid w:val="0037647D"/>
    <w:rsid w:val="003766AD"/>
    <w:rsid w:val="003768B0"/>
    <w:rsid w:val="00377586"/>
    <w:rsid w:val="003805E0"/>
    <w:rsid w:val="00380D3D"/>
    <w:rsid w:val="00380FC6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3966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B67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D45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664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400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C7C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8FC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44F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AC4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30C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3BA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72D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5A5"/>
    <w:rsid w:val="006867E4"/>
    <w:rsid w:val="006868D6"/>
    <w:rsid w:val="00687317"/>
    <w:rsid w:val="006877E6"/>
    <w:rsid w:val="00687EC5"/>
    <w:rsid w:val="006918D0"/>
    <w:rsid w:val="00691B89"/>
    <w:rsid w:val="006920E2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146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4FC7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A7B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6FE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6B65"/>
    <w:rsid w:val="00847058"/>
    <w:rsid w:val="008470FB"/>
    <w:rsid w:val="00847139"/>
    <w:rsid w:val="0084735B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249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7F0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4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15D0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0F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6F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85C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B89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2EA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CC9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CDB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442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2D6E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4E31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4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82D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B2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C59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3C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12D"/>
    <w:rsid w:val="00DF057F"/>
    <w:rsid w:val="00DF0B70"/>
    <w:rsid w:val="00DF0C52"/>
    <w:rsid w:val="00DF15C1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52C6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2C8D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B5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13E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9F3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B21"/>
    <w:rsid w:val="00E96CB3"/>
    <w:rsid w:val="00E96D66"/>
    <w:rsid w:val="00E97257"/>
    <w:rsid w:val="00E9731D"/>
    <w:rsid w:val="00E97C12"/>
    <w:rsid w:val="00E97DF4"/>
    <w:rsid w:val="00EA0107"/>
    <w:rsid w:val="00EA01AD"/>
    <w:rsid w:val="00EA0740"/>
    <w:rsid w:val="00EA0911"/>
    <w:rsid w:val="00EA0FB8"/>
    <w:rsid w:val="00EA13CC"/>
    <w:rsid w:val="00EA151E"/>
    <w:rsid w:val="00EA1E35"/>
    <w:rsid w:val="00EA2084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56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980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EC4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C8E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50A"/>
    <w:rsid w:val="00FC2700"/>
    <w:rsid w:val="00FC2A43"/>
    <w:rsid w:val="00FC330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E237B"/>
  <w15:docId w15:val="{9C0CA520-4BE2-4C15-9C31-07241C41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A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ma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u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C885-3356-4334-8E8A-0F0C1DBC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.kop</dc:creator>
  <cp:lastModifiedBy>Адельгужина Гульнара Радифовна</cp:lastModifiedBy>
  <cp:revision>49</cp:revision>
  <cp:lastPrinted>2021-02-26T10:27:00Z</cp:lastPrinted>
  <dcterms:created xsi:type="dcterms:W3CDTF">2018-02-02T08:59:00Z</dcterms:created>
  <dcterms:modified xsi:type="dcterms:W3CDTF">2021-03-26T06:54:00Z</dcterms:modified>
</cp:coreProperties>
</file>